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FE" w:rsidRPr="00BB0533" w:rsidRDefault="00C914C5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очненные сведения</w:t>
      </w:r>
    </w:p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 xml:space="preserve">о доходах,  </w:t>
      </w:r>
      <w:r w:rsidR="00211D56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 муниципальных  служащих  администрации  Советского  муниципального  района  и  ее  органов,  а  также  о  доходах,  </w:t>
      </w:r>
      <w:r w:rsidR="00295345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>об  имуществе и обязательствах  имущественного  характера их  супругов  (супруг)  и  несовершеннолетних  детей</w:t>
      </w:r>
      <w:r w:rsidR="00030496">
        <w:rPr>
          <w:rFonts w:ascii="Times New Roman" w:hAnsi="Times New Roman" w:cs="Times New Roman"/>
          <w:b/>
          <w:sz w:val="24"/>
          <w:szCs w:val="24"/>
        </w:rPr>
        <w:t xml:space="preserve">  за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40" w:type="dxa"/>
        <w:tblLayout w:type="fixed"/>
        <w:tblLook w:val="04A0"/>
      </w:tblPr>
      <w:tblGrid>
        <w:gridCol w:w="1957"/>
        <w:gridCol w:w="1412"/>
        <w:gridCol w:w="1864"/>
        <w:gridCol w:w="1254"/>
        <w:gridCol w:w="1418"/>
        <w:gridCol w:w="1992"/>
        <w:gridCol w:w="1920"/>
        <w:gridCol w:w="1116"/>
        <w:gridCol w:w="1556"/>
        <w:gridCol w:w="1651"/>
      </w:tblGrid>
      <w:tr w:rsidR="00B50C41" w:rsidTr="002301EB">
        <w:tc>
          <w:tcPr>
            <w:tcW w:w="1957" w:type="dxa"/>
            <w:vMerge w:val="restart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 xml:space="preserve">Ф.И.О. муниципального служащего, должность, супруга (супруг), </w:t>
            </w:r>
            <w:proofErr w:type="spellStart"/>
            <w:r w:rsidRPr="004A0722">
              <w:rPr>
                <w:rFonts w:ascii="Times New Roman" w:hAnsi="Times New Roman" w:cs="Times New Roman"/>
              </w:rPr>
              <w:t>н</w:t>
            </w:r>
            <w:proofErr w:type="spellEnd"/>
            <w:r w:rsidRPr="004A0722">
              <w:rPr>
                <w:rFonts w:ascii="Times New Roman" w:hAnsi="Times New Roman" w:cs="Times New Roman"/>
              </w:rPr>
              <w:t>/л дети</w:t>
            </w:r>
          </w:p>
        </w:tc>
        <w:tc>
          <w:tcPr>
            <w:tcW w:w="1412" w:type="dxa"/>
            <w:vMerge w:val="restart"/>
          </w:tcPr>
          <w:p w:rsidR="004A0722" w:rsidRPr="004A0722" w:rsidRDefault="004A0722" w:rsidP="000863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A0722">
              <w:rPr>
                <w:rFonts w:ascii="Times New Roman" w:hAnsi="Times New Roman" w:cs="Times New Roman"/>
              </w:rPr>
              <w:t>Деклариро</w:t>
            </w:r>
            <w:r w:rsidR="000C1791">
              <w:rPr>
                <w:rFonts w:ascii="Times New Roman" w:hAnsi="Times New Roman" w:cs="Times New Roman"/>
              </w:rPr>
              <w:t>-</w:t>
            </w:r>
            <w:r w:rsidR="00030496">
              <w:rPr>
                <w:rFonts w:ascii="Times New Roman" w:hAnsi="Times New Roman" w:cs="Times New Roman"/>
              </w:rPr>
              <w:t>ванный</w:t>
            </w:r>
            <w:proofErr w:type="spellEnd"/>
            <w:proofErr w:type="gramEnd"/>
            <w:r w:rsidR="00030496">
              <w:rPr>
                <w:rFonts w:ascii="Times New Roman" w:hAnsi="Times New Roman" w:cs="Times New Roman"/>
              </w:rPr>
              <w:t xml:space="preserve">  годовой  доход  за  2021</w:t>
            </w:r>
            <w:r w:rsidR="00924A52">
              <w:rPr>
                <w:rFonts w:ascii="Times New Roman" w:hAnsi="Times New Roman" w:cs="Times New Roman"/>
              </w:rPr>
              <w:t xml:space="preserve"> </w:t>
            </w:r>
            <w:r w:rsidRPr="004A0722">
              <w:rPr>
                <w:rFonts w:ascii="Times New Roman" w:hAnsi="Times New Roman" w:cs="Times New Roman"/>
              </w:rPr>
              <w:t>г</w:t>
            </w:r>
            <w:r w:rsidR="00924A52">
              <w:rPr>
                <w:rFonts w:ascii="Times New Roman" w:hAnsi="Times New Roman" w:cs="Times New Roman"/>
              </w:rPr>
              <w:t>од</w:t>
            </w:r>
            <w:r w:rsidRPr="004A072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6528" w:type="dxa"/>
            <w:gridSpan w:val="4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2" w:type="dxa"/>
            <w:gridSpan w:val="3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,  находящихся  в  пользовании</w:t>
            </w:r>
          </w:p>
        </w:tc>
        <w:tc>
          <w:tcPr>
            <w:tcW w:w="1651" w:type="dxa"/>
            <w:vMerge w:val="restart"/>
          </w:tcPr>
          <w:p w:rsidR="004A0722" w:rsidRPr="004A0722" w:rsidRDefault="00C228F5" w:rsidP="0003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</w:t>
            </w:r>
            <w:r w:rsidR="00030496">
              <w:rPr>
                <w:rFonts w:ascii="Times New Roman" w:hAnsi="Times New Roman" w:cs="Times New Roman"/>
              </w:rPr>
              <w:t>,</w:t>
            </w:r>
            <w:r w:rsidR="00030496" w:rsidRPr="00D52F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30496" w:rsidRPr="000304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ифровых финансовых активов, цифровой валюты</w:t>
            </w:r>
          </w:p>
        </w:tc>
      </w:tr>
      <w:tr w:rsidR="00B50C41" w:rsidTr="006C24D7">
        <w:tc>
          <w:tcPr>
            <w:tcW w:w="1957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254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</w:t>
            </w:r>
            <w:proofErr w:type="gramStart"/>
            <w:r w:rsidRPr="004A0722">
              <w:rPr>
                <w:rFonts w:ascii="Times New Roman" w:hAnsi="Times New Roman" w:cs="Times New Roman"/>
              </w:rPr>
              <w:t>.м</w:t>
            </w:r>
            <w:proofErr w:type="gramEnd"/>
            <w:r w:rsidRPr="004A0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992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Транспортные  средства</w:t>
            </w:r>
          </w:p>
        </w:tc>
        <w:tc>
          <w:tcPr>
            <w:tcW w:w="1920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11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</w:t>
            </w:r>
            <w:proofErr w:type="gramStart"/>
            <w:r w:rsidRPr="004A0722">
              <w:rPr>
                <w:rFonts w:ascii="Times New Roman" w:hAnsi="Times New Roman" w:cs="Times New Roman"/>
              </w:rPr>
              <w:t>.м</w:t>
            </w:r>
            <w:proofErr w:type="gramEnd"/>
            <w:r w:rsidRPr="004A0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651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C41" w:rsidTr="006C24D7">
        <w:tc>
          <w:tcPr>
            <w:tcW w:w="1957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4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4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2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0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1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96EA9" w:rsidTr="006C24D7">
        <w:tc>
          <w:tcPr>
            <w:tcW w:w="1957" w:type="dxa"/>
          </w:tcPr>
          <w:p w:rsidR="00196EA9" w:rsidRPr="001526A5" w:rsidRDefault="00196EA9" w:rsidP="000C1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A5">
              <w:rPr>
                <w:rFonts w:ascii="Times New Roman" w:hAnsi="Times New Roman" w:cs="Times New Roman"/>
                <w:b/>
                <w:sz w:val="24"/>
                <w:szCs w:val="24"/>
              </w:rPr>
              <w:t>Богомолова</w:t>
            </w:r>
          </w:p>
          <w:p w:rsidR="00196EA9" w:rsidRPr="001526A5" w:rsidRDefault="00196EA9" w:rsidP="000C1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A5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196EA9" w:rsidRPr="001526A5" w:rsidRDefault="00196EA9" w:rsidP="002D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A5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  <w:r w:rsidRPr="001526A5">
              <w:rPr>
                <w:rFonts w:ascii="Times New Roman" w:hAnsi="Times New Roman" w:cs="Times New Roman"/>
                <w:sz w:val="24"/>
                <w:szCs w:val="24"/>
              </w:rPr>
              <w:t>, начальник  отдела</w:t>
            </w:r>
          </w:p>
        </w:tc>
        <w:tc>
          <w:tcPr>
            <w:tcW w:w="1412" w:type="dxa"/>
          </w:tcPr>
          <w:p w:rsidR="00196EA9" w:rsidRPr="00F06553" w:rsidRDefault="006E1EBB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249,35</w:t>
            </w:r>
          </w:p>
        </w:tc>
        <w:tc>
          <w:tcPr>
            <w:tcW w:w="1864" w:type="dxa"/>
          </w:tcPr>
          <w:p w:rsidR="00196EA9" w:rsidRDefault="00196EA9" w:rsidP="000C17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6EA9" w:rsidRPr="00AD5424" w:rsidRDefault="00196EA9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254CEC">
              <w:rPr>
                <w:rFonts w:ascii="Times New Roman" w:hAnsi="Times New Roman" w:cs="Times New Roman"/>
                <w:sz w:val="24"/>
                <w:szCs w:val="24"/>
              </w:rPr>
              <w:t>доля 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4" w:type="dxa"/>
          </w:tcPr>
          <w:p w:rsidR="00196EA9" w:rsidRDefault="00196EA9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18" w:type="dxa"/>
          </w:tcPr>
          <w:p w:rsidR="00196EA9" w:rsidRDefault="00196EA9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96EA9" w:rsidRDefault="00196EA9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96EA9" w:rsidRDefault="00196EA9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96EA9" w:rsidRDefault="00196EA9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96EA9" w:rsidRDefault="00196EA9" w:rsidP="000C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96EA9" w:rsidRPr="00EC3775" w:rsidRDefault="00196EA9" w:rsidP="000C1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96EA9" w:rsidTr="006C24D7">
        <w:tc>
          <w:tcPr>
            <w:tcW w:w="1957" w:type="dxa"/>
          </w:tcPr>
          <w:p w:rsidR="00196EA9" w:rsidRPr="001526A5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2" w:type="dxa"/>
          </w:tcPr>
          <w:p w:rsidR="00196EA9" w:rsidRDefault="006E1EB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81,87</w:t>
            </w:r>
          </w:p>
        </w:tc>
        <w:tc>
          <w:tcPr>
            <w:tcW w:w="186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6EA9" w:rsidRDefault="0013177A" w:rsidP="00A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</w:t>
            </w:r>
            <w:r w:rsidR="00196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4" w:type="dxa"/>
          </w:tcPr>
          <w:p w:rsidR="00196EA9" w:rsidRDefault="0013177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3177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18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  <w:shd w:val="clear" w:color="auto" w:fill="auto"/>
          </w:tcPr>
          <w:p w:rsidR="00196EA9" w:rsidRPr="009664BC" w:rsidRDefault="00196EA9" w:rsidP="009C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san Pathfinder</w:t>
            </w:r>
          </w:p>
        </w:tc>
        <w:tc>
          <w:tcPr>
            <w:tcW w:w="1920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96EA9" w:rsidRPr="00EC3775" w:rsidRDefault="00196EA9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96EA9" w:rsidTr="006C24D7">
        <w:tc>
          <w:tcPr>
            <w:tcW w:w="1957" w:type="dxa"/>
          </w:tcPr>
          <w:p w:rsidR="00196EA9" w:rsidRPr="001526A5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A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2" w:type="dxa"/>
          </w:tcPr>
          <w:p w:rsidR="00196EA9" w:rsidRDefault="00C914C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,00</w:t>
            </w:r>
          </w:p>
        </w:tc>
        <w:tc>
          <w:tcPr>
            <w:tcW w:w="186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6EA9" w:rsidRDefault="0037477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</w:t>
            </w:r>
            <w:r w:rsidR="0013177A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196EA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5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18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96EA9" w:rsidRDefault="00C914C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6" w:type="dxa"/>
          </w:tcPr>
          <w:p w:rsidR="00C914C5" w:rsidRDefault="00C914C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556" w:type="dxa"/>
          </w:tcPr>
          <w:p w:rsidR="00196EA9" w:rsidRDefault="00C914C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51" w:type="dxa"/>
          </w:tcPr>
          <w:p w:rsidR="00196EA9" w:rsidRDefault="00196EA9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196EA9" w:rsidTr="006C24D7">
        <w:tc>
          <w:tcPr>
            <w:tcW w:w="1957" w:type="dxa"/>
          </w:tcPr>
          <w:p w:rsidR="00196EA9" w:rsidRPr="001526A5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A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2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6EA9" w:rsidRDefault="0013177A" w:rsidP="00A53260">
            <w:pPr>
              <w:tabs>
                <w:tab w:val="right" w:pos="1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</w:t>
            </w:r>
            <w:r w:rsidR="00196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6E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54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18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96EA9" w:rsidRDefault="00196EA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96EA9" w:rsidRDefault="00196EA9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734661" w:rsidRDefault="0014220B" w:rsidP="00B42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61">
              <w:rPr>
                <w:rFonts w:ascii="Times New Roman" w:hAnsi="Times New Roman" w:cs="Times New Roman"/>
                <w:b/>
                <w:sz w:val="24"/>
                <w:szCs w:val="24"/>
              </w:rPr>
              <w:t>Орлова</w:t>
            </w:r>
          </w:p>
          <w:p w:rsidR="0014220B" w:rsidRPr="00734661" w:rsidRDefault="0014220B" w:rsidP="00B42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61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</w:p>
          <w:p w:rsidR="0014220B" w:rsidRPr="00734661" w:rsidRDefault="0014220B" w:rsidP="00B42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61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,</w:t>
            </w:r>
          </w:p>
          <w:p w:rsidR="0014220B" w:rsidRPr="00734661" w:rsidRDefault="0014220B" w:rsidP="00B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6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2" w:type="dxa"/>
          </w:tcPr>
          <w:p w:rsidR="0014220B" w:rsidRDefault="0073466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83,18</w:t>
            </w:r>
          </w:p>
        </w:tc>
        <w:tc>
          <w:tcPr>
            <w:tcW w:w="1864" w:type="dxa"/>
          </w:tcPr>
          <w:p w:rsidR="00734661" w:rsidRDefault="00734661" w:rsidP="00C1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,</w:t>
            </w:r>
          </w:p>
          <w:p w:rsidR="0014220B" w:rsidRDefault="0014220B" w:rsidP="00C1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14220B" w:rsidRDefault="0014220B" w:rsidP="00C1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  <w:r w:rsidR="007346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20B" w:rsidRDefault="00734661" w:rsidP="0015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</w:t>
            </w:r>
            <w:r w:rsidR="0014220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4220B" w:rsidRDefault="0014220B" w:rsidP="0015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  <w:r w:rsidR="007346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20B" w:rsidRDefault="0014220B" w:rsidP="0015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220B" w:rsidRDefault="0014220B" w:rsidP="0015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  <w:p w:rsidR="0014220B" w:rsidRPr="00A976C6" w:rsidRDefault="0014220B" w:rsidP="0015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54" w:type="dxa"/>
          </w:tcPr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A976C6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418" w:type="dxa"/>
          </w:tcPr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Pr="00A976C6" w:rsidRDefault="0014220B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14220B" w:rsidRDefault="0014220B" w:rsidP="00C1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</w:p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-3</w:t>
            </w:r>
          </w:p>
        </w:tc>
        <w:tc>
          <w:tcPr>
            <w:tcW w:w="1920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220B" w:rsidRPr="00F62647" w:rsidRDefault="0014220B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734661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6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2" w:type="dxa"/>
          </w:tcPr>
          <w:p w:rsidR="0014220B" w:rsidRPr="00297574" w:rsidRDefault="0073466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067,14</w:t>
            </w:r>
          </w:p>
        </w:tc>
        <w:tc>
          <w:tcPr>
            <w:tcW w:w="1864" w:type="dxa"/>
          </w:tcPr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жилой застройки</w:t>
            </w: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  <w:r w:rsidR="007346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20B" w:rsidRDefault="00734661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</w:t>
            </w:r>
            <w:r w:rsidR="0014220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  <w:r w:rsidR="007346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49D6" w:rsidRPr="00A976C6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254" w:type="dxa"/>
          </w:tcPr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5,0</w:t>
            </w: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14220B" w:rsidRPr="00A976C6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1" w:rsidRDefault="00734661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0B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Pr="00A976C6" w:rsidRDefault="0014220B" w:rsidP="0058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4220B" w:rsidRDefault="0014220B" w:rsidP="00C1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 автомобиль</w:t>
            </w:r>
          </w:p>
          <w:p w:rsidR="0014220B" w:rsidRPr="00C17FEF" w:rsidRDefault="0014220B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KAI</w:t>
            </w:r>
          </w:p>
        </w:tc>
        <w:tc>
          <w:tcPr>
            <w:tcW w:w="1920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220B" w:rsidRPr="00F62647" w:rsidRDefault="0014220B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734661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412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4220B" w:rsidRDefault="0014220B" w:rsidP="00C1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220B" w:rsidRDefault="0014220B" w:rsidP="00C1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254" w:type="dxa"/>
          </w:tcPr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418" w:type="dxa"/>
          </w:tcPr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4220B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4220B" w:rsidRDefault="0096797E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310926" w:rsidRDefault="00310926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16" w:type="dxa"/>
          </w:tcPr>
          <w:p w:rsidR="0014220B" w:rsidRDefault="0096797E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310926" w:rsidRDefault="00310926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26" w:rsidRPr="00812D91" w:rsidRDefault="00310926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556" w:type="dxa"/>
          </w:tcPr>
          <w:p w:rsidR="0014220B" w:rsidRDefault="0096797E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10926" w:rsidRDefault="00310926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26" w:rsidRPr="00812D91" w:rsidRDefault="00310926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51" w:type="dxa"/>
          </w:tcPr>
          <w:p w:rsidR="0014220B" w:rsidRPr="0096797E" w:rsidRDefault="0014220B" w:rsidP="00DA1C52">
            <w:pPr>
              <w:jc w:val="center"/>
              <w:rPr>
                <w:rFonts w:ascii="Times New Roman" w:hAnsi="Times New Roman" w:cs="Times New Roman"/>
              </w:rPr>
            </w:pPr>
            <w:r w:rsidRPr="0096797E">
              <w:rPr>
                <w:rFonts w:ascii="Times New Roman" w:hAnsi="Times New Roman" w:cs="Times New Roman"/>
              </w:rPr>
              <w:t>нет</w:t>
            </w:r>
          </w:p>
        </w:tc>
      </w:tr>
      <w:tr w:rsidR="0014220B" w:rsidTr="006C24D7">
        <w:tc>
          <w:tcPr>
            <w:tcW w:w="1957" w:type="dxa"/>
          </w:tcPr>
          <w:p w:rsidR="0014220B" w:rsidRPr="00734661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6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2" w:type="dxa"/>
          </w:tcPr>
          <w:p w:rsidR="0014220B" w:rsidRPr="00297574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4220B" w:rsidRPr="00297574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4220B" w:rsidRPr="00297574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220B" w:rsidRPr="00297574" w:rsidRDefault="0014220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4220B" w:rsidRPr="00297574" w:rsidRDefault="001422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4220B" w:rsidRDefault="0014220B" w:rsidP="00C1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220B" w:rsidRDefault="0037477A" w:rsidP="00C1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8E0654" w:rsidRPr="00297574" w:rsidRDefault="008E0654" w:rsidP="00C1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10926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116" w:type="dxa"/>
          </w:tcPr>
          <w:p w:rsidR="0014220B" w:rsidRDefault="0014220B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74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37477A" w:rsidRDefault="0037477A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8E0654" w:rsidRDefault="008E0654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654" w:rsidRPr="00297574" w:rsidRDefault="008E0654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556" w:type="dxa"/>
          </w:tcPr>
          <w:p w:rsidR="0014220B" w:rsidRDefault="0014220B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477A" w:rsidRDefault="0037477A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0B" w:rsidRDefault="0014220B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654" w:rsidRDefault="008E0654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51" w:type="dxa"/>
          </w:tcPr>
          <w:p w:rsidR="0014220B" w:rsidRPr="0096797E" w:rsidRDefault="0037477A" w:rsidP="00DA1C52">
            <w:pPr>
              <w:jc w:val="center"/>
              <w:rPr>
                <w:rFonts w:ascii="Times New Roman" w:hAnsi="Times New Roman" w:cs="Times New Roman"/>
              </w:rPr>
            </w:pPr>
            <w:r w:rsidRPr="0096797E">
              <w:rPr>
                <w:rFonts w:ascii="Times New Roman" w:hAnsi="Times New Roman" w:cs="Times New Roman"/>
              </w:rPr>
              <w:t>н</w:t>
            </w:r>
            <w:r w:rsidR="0014220B" w:rsidRPr="0096797E">
              <w:rPr>
                <w:rFonts w:ascii="Times New Roman" w:hAnsi="Times New Roman" w:cs="Times New Roman"/>
              </w:rPr>
              <w:t>ет</w:t>
            </w:r>
          </w:p>
          <w:p w:rsidR="0037477A" w:rsidRPr="0096797E" w:rsidRDefault="0037477A" w:rsidP="00DA1C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852" w:rsidTr="006C24D7">
        <w:tc>
          <w:tcPr>
            <w:tcW w:w="1957" w:type="dxa"/>
          </w:tcPr>
          <w:p w:rsidR="00973852" w:rsidRPr="00973852" w:rsidRDefault="00973852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лова </w:t>
            </w:r>
          </w:p>
          <w:p w:rsidR="00973852" w:rsidRPr="00EB14A2" w:rsidRDefault="00973852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сения Владимировна, </w:t>
            </w:r>
            <w:r w:rsidRPr="0097385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2" w:type="dxa"/>
          </w:tcPr>
          <w:p w:rsidR="00973852" w:rsidRPr="00297574" w:rsidRDefault="0097385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31,40</w:t>
            </w:r>
          </w:p>
        </w:tc>
        <w:tc>
          <w:tcPr>
            <w:tcW w:w="1864" w:type="dxa"/>
          </w:tcPr>
          <w:p w:rsidR="00310926" w:rsidRDefault="00973852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4849D6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части дома </w:t>
            </w:r>
            <w:r w:rsidR="00310926">
              <w:rPr>
                <w:rFonts w:ascii="Times New Roman" w:hAnsi="Times New Roman" w:cs="Times New Roman"/>
                <w:sz w:val="24"/>
                <w:szCs w:val="24"/>
              </w:rPr>
              <w:t xml:space="preserve">и ведения личного подсобного хозяйства </w:t>
            </w:r>
          </w:p>
          <w:p w:rsidR="00973852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,</w:t>
            </w: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я 1/4),</w:t>
            </w: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49D6" w:rsidRPr="00297574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254" w:type="dxa"/>
          </w:tcPr>
          <w:p w:rsidR="00973852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3,0</w:t>
            </w: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D6" w:rsidRPr="00297574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418" w:type="dxa"/>
          </w:tcPr>
          <w:p w:rsidR="00973852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49D6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D6" w:rsidRPr="00297574" w:rsidRDefault="004849D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2" w:type="dxa"/>
          </w:tcPr>
          <w:p w:rsidR="00973852" w:rsidRPr="00297574" w:rsidRDefault="0097385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73852" w:rsidRDefault="004849D6" w:rsidP="00C1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E624A" w:rsidRDefault="009E624A" w:rsidP="00C1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24A" w:rsidRPr="00297574" w:rsidRDefault="009E624A" w:rsidP="0031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10926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116" w:type="dxa"/>
          </w:tcPr>
          <w:p w:rsidR="00973852" w:rsidRDefault="004849D6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  <w:p w:rsidR="009E624A" w:rsidRDefault="009E624A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24A" w:rsidRPr="00297574" w:rsidRDefault="009E624A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,0</w:t>
            </w:r>
          </w:p>
        </w:tc>
        <w:tc>
          <w:tcPr>
            <w:tcW w:w="1556" w:type="dxa"/>
          </w:tcPr>
          <w:p w:rsidR="00973852" w:rsidRDefault="004849D6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24A" w:rsidRDefault="009E624A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24A" w:rsidRDefault="009E624A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</w:tcPr>
          <w:p w:rsidR="00973852" w:rsidRDefault="004849D6" w:rsidP="00DA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C3775" w:rsidRPr="00B2448A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775" w:rsidRPr="00B2448A" w:rsidSect="00B24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33F7"/>
    <w:rsid w:val="00003727"/>
    <w:rsid w:val="000037D1"/>
    <w:rsid w:val="000048BE"/>
    <w:rsid w:val="00005377"/>
    <w:rsid w:val="00006645"/>
    <w:rsid w:val="00006695"/>
    <w:rsid w:val="0002605C"/>
    <w:rsid w:val="00026C2A"/>
    <w:rsid w:val="000271BF"/>
    <w:rsid w:val="00030496"/>
    <w:rsid w:val="000346E2"/>
    <w:rsid w:val="00043573"/>
    <w:rsid w:val="00044F6D"/>
    <w:rsid w:val="0004612D"/>
    <w:rsid w:val="000467CF"/>
    <w:rsid w:val="0004740B"/>
    <w:rsid w:val="0005370B"/>
    <w:rsid w:val="00053E28"/>
    <w:rsid w:val="00056148"/>
    <w:rsid w:val="0005683B"/>
    <w:rsid w:val="00057CE1"/>
    <w:rsid w:val="00063FAC"/>
    <w:rsid w:val="00067106"/>
    <w:rsid w:val="00070C33"/>
    <w:rsid w:val="000738C4"/>
    <w:rsid w:val="00082695"/>
    <w:rsid w:val="00083829"/>
    <w:rsid w:val="000857B6"/>
    <w:rsid w:val="00086374"/>
    <w:rsid w:val="00086940"/>
    <w:rsid w:val="00092491"/>
    <w:rsid w:val="00093685"/>
    <w:rsid w:val="00096A02"/>
    <w:rsid w:val="00097754"/>
    <w:rsid w:val="000A6EEE"/>
    <w:rsid w:val="000A7248"/>
    <w:rsid w:val="000B3472"/>
    <w:rsid w:val="000B6B45"/>
    <w:rsid w:val="000C1791"/>
    <w:rsid w:val="000C5C11"/>
    <w:rsid w:val="000D4DEA"/>
    <w:rsid w:val="000D6B20"/>
    <w:rsid w:val="000D736C"/>
    <w:rsid w:val="000E400F"/>
    <w:rsid w:val="000E4660"/>
    <w:rsid w:val="000F3711"/>
    <w:rsid w:val="000F6552"/>
    <w:rsid w:val="00101FED"/>
    <w:rsid w:val="001105C6"/>
    <w:rsid w:val="0011139A"/>
    <w:rsid w:val="00112624"/>
    <w:rsid w:val="00120201"/>
    <w:rsid w:val="0013137C"/>
    <w:rsid w:val="0013177A"/>
    <w:rsid w:val="001319C2"/>
    <w:rsid w:val="0014220B"/>
    <w:rsid w:val="00145E0F"/>
    <w:rsid w:val="001526A5"/>
    <w:rsid w:val="00153A7C"/>
    <w:rsid w:val="00154C79"/>
    <w:rsid w:val="001555B2"/>
    <w:rsid w:val="001557D5"/>
    <w:rsid w:val="001629E4"/>
    <w:rsid w:val="00163A31"/>
    <w:rsid w:val="001641C6"/>
    <w:rsid w:val="00166D2E"/>
    <w:rsid w:val="00170331"/>
    <w:rsid w:val="00174B36"/>
    <w:rsid w:val="00175E2C"/>
    <w:rsid w:val="00180F59"/>
    <w:rsid w:val="0018353A"/>
    <w:rsid w:val="00183D3F"/>
    <w:rsid w:val="00192BA2"/>
    <w:rsid w:val="00195A33"/>
    <w:rsid w:val="00196BB9"/>
    <w:rsid w:val="00196EA9"/>
    <w:rsid w:val="001A141D"/>
    <w:rsid w:val="001A2A81"/>
    <w:rsid w:val="001A555E"/>
    <w:rsid w:val="001B1677"/>
    <w:rsid w:val="001B2C08"/>
    <w:rsid w:val="001C0B2F"/>
    <w:rsid w:val="001C3ABB"/>
    <w:rsid w:val="001C644A"/>
    <w:rsid w:val="001C71DD"/>
    <w:rsid w:val="001D0F8C"/>
    <w:rsid w:val="001D29C5"/>
    <w:rsid w:val="001D4A67"/>
    <w:rsid w:val="001D60FB"/>
    <w:rsid w:val="001D7CD6"/>
    <w:rsid w:val="001E20F9"/>
    <w:rsid w:val="001E2420"/>
    <w:rsid w:val="001E51FF"/>
    <w:rsid w:val="001F00F8"/>
    <w:rsid w:val="001F44E7"/>
    <w:rsid w:val="00201639"/>
    <w:rsid w:val="00204C20"/>
    <w:rsid w:val="00204F68"/>
    <w:rsid w:val="00211D56"/>
    <w:rsid w:val="00220288"/>
    <w:rsid w:val="00224B2B"/>
    <w:rsid w:val="002254DB"/>
    <w:rsid w:val="00225CF0"/>
    <w:rsid w:val="002261E7"/>
    <w:rsid w:val="002301EB"/>
    <w:rsid w:val="00234E24"/>
    <w:rsid w:val="00244802"/>
    <w:rsid w:val="00244AB3"/>
    <w:rsid w:val="00254A71"/>
    <w:rsid w:val="00254CEC"/>
    <w:rsid w:val="00256806"/>
    <w:rsid w:val="00256A4B"/>
    <w:rsid w:val="0026446E"/>
    <w:rsid w:val="00264D55"/>
    <w:rsid w:val="00270B2B"/>
    <w:rsid w:val="00277CB5"/>
    <w:rsid w:val="00280B76"/>
    <w:rsid w:val="00281AF9"/>
    <w:rsid w:val="00282D04"/>
    <w:rsid w:val="00283D89"/>
    <w:rsid w:val="002904D2"/>
    <w:rsid w:val="00295345"/>
    <w:rsid w:val="00297574"/>
    <w:rsid w:val="002A1323"/>
    <w:rsid w:val="002A302F"/>
    <w:rsid w:val="002A724A"/>
    <w:rsid w:val="002B15BE"/>
    <w:rsid w:val="002B4B5F"/>
    <w:rsid w:val="002B6DA7"/>
    <w:rsid w:val="002C032B"/>
    <w:rsid w:val="002C5A8A"/>
    <w:rsid w:val="002C6C44"/>
    <w:rsid w:val="002D00D5"/>
    <w:rsid w:val="002D0553"/>
    <w:rsid w:val="002D10F7"/>
    <w:rsid w:val="002D4476"/>
    <w:rsid w:val="002D5F17"/>
    <w:rsid w:val="002F0EBA"/>
    <w:rsid w:val="002F1CFE"/>
    <w:rsid w:val="002F74A8"/>
    <w:rsid w:val="0030006C"/>
    <w:rsid w:val="003029D5"/>
    <w:rsid w:val="003031AD"/>
    <w:rsid w:val="00310926"/>
    <w:rsid w:val="00312606"/>
    <w:rsid w:val="00314D97"/>
    <w:rsid w:val="0031784B"/>
    <w:rsid w:val="00325ACB"/>
    <w:rsid w:val="00332916"/>
    <w:rsid w:val="00333E6D"/>
    <w:rsid w:val="003345C5"/>
    <w:rsid w:val="003362AB"/>
    <w:rsid w:val="00336E54"/>
    <w:rsid w:val="00343C22"/>
    <w:rsid w:val="00347586"/>
    <w:rsid w:val="0035250B"/>
    <w:rsid w:val="00354388"/>
    <w:rsid w:val="00361D67"/>
    <w:rsid w:val="00362BEF"/>
    <w:rsid w:val="00362EE6"/>
    <w:rsid w:val="0036666F"/>
    <w:rsid w:val="00373454"/>
    <w:rsid w:val="003734ED"/>
    <w:rsid w:val="0037477A"/>
    <w:rsid w:val="00376896"/>
    <w:rsid w:val="00387EBA"/>
    <w:rsid w:val="003961E1"/>
    <w:rsid w:val="00396F03"/>
    <w:rsid w:val="003A3309"/>
    <w:rsid w:val="003A47C7"/>
    <w:rsid w:val="003A5E04"/>
    <w:rsid w:val="003B1242"/>
    <w:rsid w:val="003B186B"/>
    <w:rsid w:val="003B36FD"/>
    <w:rsid w:val="003B744D"/>
    <w:rsid w:val="003C09F8"/>
    <w:rsid w:val="003C2108"/>
    <w:rsid w:val="003C3025"/>
    <w:rsid w:val="003C38AB"/>
    <w:rsid w:val="003C54FF"/>
    <w:rsid w:val="003C695F"/>
    <w:rsid w:val="003C6B36"/>
    <w:rsid w:val="003C72CE"/>
    <w:rsid w:val="003D05B1"/>
    <w:rsid w:val="003D1C1A"/>
    <w:rsid w:val="003E1ECA"/>
    <w:rsid w:val="003E2E0B"/>
    <w:rsid w:val="003E44C1"/>
    <w:rsid w:val="003E49C3"/>
    <w:rsid w:val="0040464B"/>
    <w:rsid w:val="00405433"/>
    <w:rsid w:val="004068F2"/>
    <w:rsid w:val="00412BCD"/>
    <w:rsid w:val="00413932"/>
    <w:rsid w:val="00416EE3"/>
    <w:rsid w:val="004171C8"/>
    <w:rsid w:val="004204BB"/>
    <w:rsid w:val="0042244F"/>
    <w:rsid w:val="00422FA1"/>
    <w:rsid w:val="00424A33"/>
    <w:rsid w:val="00426EFF"/>
    <w:rsid w:val="00430AA6"/>
    <w:rsid w:val="004321E5"/>
    <w:rsid w:val="00435521"/>
    <w:rsid w:val="00436964"/>
    <w:rsid w:val="00442258"/>
    <w:rsid w:val="00442E4A"/>
    <w:rsid w:val="0044439F"/>
    <w:rsid w:val="004443A8"/>
    <w:rsid w:val="00447D6E"/>
    <w:rsid w:val="0045657E"/>
    <w:rsid w:val="00460179"/>
    <w:rsid w:val="00460954"/>
    <w:rsid w:val="004672EB"/>
    <w:rsid w:val="004673AD"/>
    <w:rsid w:val="00472C57"/>
    <w:rsid w:val="00483BA4"/>
    <w:rsid w:val="004849D6"/>
    <w:rsid w:val="00484A87"/>
    <w:rsid w:val="0049024E"/>
    <w:rsid w:val="00490B1D"/>
    <w:rsid w:val="004A0722"/>
    <w:rsid w:val="004A53DE"/>
    <w:rsid w:val="004B2CEB"/>
    <w:rsid w:val="004B69BF"/>
    <w:rsid w:val="004C4C06"/>
    <w:rsid w:val="004D0BFB"/>
    <w:rsid w:val="004D0D64"/>
    <w:rsid w:val="004E5A1F"/>
    <w:rsid w:val="004F146D"/>
    <w:rsid w:val="004F3006"/>
    <w:rsid w:val="004F38B8"/>
    <w:rsid w:val="004F4CCB"/>
    <w:rsid w:val="004F6C19"/>
    <w:rsid w:val="00500608"/>
    <w:rsid w:val="00510D03"/>
    <w:rsid w:val="00511021"/>
    <w:rsid w:val="00512ADA"/>
    <w:rsid w:val="00513DCC"/>
    <w:rsid w:val="005148E7"/>
    <w:rsid w:val="005201F5"/>
    <w:rsid w:val="00520FFB"/>
    <w:rsid w:val="00523B3D"/>
    <w:rsid w:val="005244A7"/>
    <w:rsid w:val="00524FEC"/>
    <w:rsid w:val="00532A98"/>
    <w:rsid w:val="00532BBB"/>
    <w:rsid w:val="005332D9"/>
    <w:rsid w:val="00535396"/>
    <w:rsid w:val="0053639C"/>
    <w:rsid w:val="005375D3"/>
    <w:rsid w:val="00543B02"/>
    <w:rsid w:val="0055211A"/>
    <w:rsid w:val="005539B6"/>
    <w:rsid w:val="00556A3C"/>
    <w:rsid w:val="0055723E"/>
    <w:rsid w:val="0056245E"/>
    <w:rsid w:val="0056278E"/>
    <w:rsid w:val="00570351"/>
    <w:rsid w:val="005705F5"/>
    <w:rsid w:val="00571153"/>
    <w:rsid w:val="00572BD7"/>
    <w:rsid w:val="00577AA4"/>
    <w:rsid w:val="0058406A"/>
    <w:rsid w:val="00585EA6"/>
    <w:rsid w:val="005873F7"/>
    <w:rsid w:val="00587CB2"/>
    <w:rsid w:val="005900D0"/>
    <w:rsid w:val="00590ABA"/>
    <w:rsid w:val="00594404"/>
    <w:rsid w:val="00597598"/>
    <w:rsid w:val="005A3848"/>
    <w:rsid w:val="005A6901"/>
    <w:rsid w:val="005C48D1"/>
    <w:rsid w:val="005D1C64"/>
    <w:rsid w:val="005D2A40"/>
    <w:rsid w:val="005D341F"/>
    <w:rsid w:val="005D6BEB"/>
    <w:rsid w:val="005E1FC0"/>
    <w:rsid w:val="005E3854"/>
    <w:rsid w:val="005E7F37"/>
    <w:rsid w:val="005F3CF9"/>
    <w:rsid w:val="005F6B07"/>
    <w:rsid w:val="005F78C7"/>
    <w:rsid w:val="005F7A8F"/>
    <w:rsid w:val="00601636"/>
    <w:rsid w:val="006109C9"/>
    <w:rsid w:val="006127E9"/>
    <w:rsid w:val="006142E0"/>
    <w:rsid w:val="006226F3"/>
    <w:rsid w:val="006232BF"/>
    <w:rsid w:val="00623426"/>
    <w:rsid w:val="006263C3"/>
    <w:rsid w:val="0063254B"/>
    <w:rsid w:val="00636FE8"/>
    <w:rsid w:val="006448B4"/>
    <w:rsid w:val="006452E4"/>
    <w:rsid w:val="006534C9"/>
    <w:rsid w:val="00653577"/>
    <w:rsid w:val="00653A76"/>
    <w:rsid w:val="00653D55"/>
    <w:rsid w:val="00654EBF"/>
    <w:rsid w:val="00655735"/>
    <w:rsid w:val="0065603E"/>
    <w:rsid w:val="0065681C"/>
    <w:rsid w:val="00656DA0"/>
    <w:rsid w:val="00660788"/>
    <w:rsid w:val="00676503"/>
    <w:rsid w:val="00677185"/>
    <w:rsid w:val="00677219"/>
    <w:rsid w:val="006810E8"/>
    <w:rsid w:val="00681B98"/>
    <w:rsid w:val="00682E6D"/>
    <w:rsid w:val="006874DA"/>
    <w:rsid w:val="00687F42"/>
    <w:rsid w:val="00687F81"/>
    <w:rsid w:val="00691DEE"/>
    <w:rsid w:val="006A035D"/>
    <w:rsid w:val="006A0D87"/>
    <w:rsid w:val="006A31E5"/>
    <w:rsid w:val="006A390D"/>
    <w:rsid w:val="006A61D7"/>
    <w:rsid w:val="006A6A77"/>
    <w:rsid w:val="006A7706"/>
    <w:rsid w:val="006B024F"/>
    <w:rsid w:val="006B32FE"/>
    <w:rsid w:val="006C0F8C"/>
    <w:rsid w:val="006C1DAC"/>
    <w:rsid w:val="006C24D7"/>
    <w:rsid w:val="006C29FE"/>
    <w:rsid w:val="006C41E1"/>
    <w:rsid w:val="006C76A5"/>
    <w:rsid w:val="006D1072"/>
    <w:rsid w:val="006D299A"/>
    <w:rsid w:val="006D3A74"/>
    <w:rsid w:val="006E0B43"/>
    <w:rsid w:val="006E1EBB"/>
    <w:rsid w:val="006E2E7D"/>
    <w:rsid w:val="006E5012"/>
    <w:rsid w:val="006E52AC"/>
    <w:rsid w:val="006F06C3"/>
    <w:rsid w:val="006F0B15"/>
    <w:rsid w:val="006F6EDE"/>
    <w:rsid w:val="007016CB"/>
    <w:rsid w:val="00707128"/>
    <w:rsid w:val="00710241"/>
    <w:rsid w:val="00711F4F"/>
    <w:rsid w:val="00713BDD"/>
    <w:rsid w:val="00722D1E"/>
    <w:rsid w:val="00723108"/>
    <w:rsid w:val="00727A9A"/>
    <w:rsid w:val="00730094"/>
    <w:rsid w:val="00734661"/>
    <w:rsid w:val="007424C8"/>
    <w:rsid w:val="00747D11"/>
    <w:rsid w:val="00750C0A"/>
    <w:rsid w:val="0075651D"/>
    <w:rsid w:val="00756C64"/>
    <w:rsid w:val="00756E44"/>
    <w:rsid w:val="00757EEE"/>
    <w:rsid w:val="007617AA"/>
    <w:rsid w:val="00766BE9"/>
    <w:rsid w:val="00771519"/>
    <w:rsid w:val="007759CD"/>
    <w:rsid w:val="007820EA"/>
    <w:rsid w:val="00787B68"/>
    <w:rsid w:val="00791CB4"/>
    <w:rsid w:val="00795CBD"/>
    <w:rsid w:val="00797EE5"/>
    <w:rsid w:val="007A571E"/>
    <w:rsid w:val="007A64BC"/>
    <w:rsid w:val="007A6B2C"/>
    <w:rsid w:val="007A7B40"/>
    <w:rsid w:val="007B0039"/>
    <w:rsid w:val="007B0B9C"/>
    <w:rsid w:val="007B6381"/>
    <w:rsid w:val="007B6BE4"/>
    <w:rsid w:val="007C2295"/>
    <w:rsid w:val="007C3DA2"/>
    <w:rsid w:val="007C3DBA"/>
    <w:rsid w:val="007C572C"/>
    <w:rsid w:val="007C7FF0"/>
    <w:rsid w:val="007D08D8"/>
    <w:rsid w:val="007D094F"/>
    <w:rsid w:val="007D1E2B"/>
    <w:rsid w:val="007D2999"/>
    <w:rsid w:val="007D50EE"/>
    <w:rsid w:val="007D52B2"/>
    <w:rsid w:val="007D7CB9"/>
    <w:rsid w:val="007E2C36"/>
    <w:rsid w:val="007E31E0"/>
    <w:rsid w:val="007E5CDF"/>
    <w:rsid w:val="007F4168"/>
    <w:rsid w:val="007F4A9B"/>
    <w:rsid w:val="007F545F"/>
    <w:rsid w:val="007F6FDE"/>
    <w:rsid w:val="008026E5"/>
    <w:rsid w:val="00802E8C"/>
    <w:rsid w:val="008052F6"/>
    <w:rsid w:val="00807600"/>
    <w:rsid w:val="0080786C"/>
    <w:rsid w:val="00812D91"/>
    <w:rsid w:val="0081635A"/>
    <w:rsid w:val="00816599"/>
    <w:rsid w:val="00822928"/>
    <w:rsid w:val="00823185"/>
    <w:rsid w:val="00824C2C"/>
    <w:rsid w:val="00825557"/>
    <w:rsid w:val="00833ECF"/>
    <w:rsid w:val="0083401B"/>
    <w:rsid w:val="0083684D"/>
    <w:rsid w:val="0084059C"/>
    <w:rsid w:val="00841216"/>
    <w:rsid w:val="00843341"/>
    <w:rsid w:val="00853589"/>
    <w:rsid w:val="008543DD"/>
    <w:rsid w:val="008635CA"/>
    <w:rsid w:val="0086474B"/>
    <w:rsid w:val="00867971"/>
    <w:rsid w:val="00875C25"/>
    <w:rsid w:val="008763F9"/>
    <w:rsid w:val="00880488"/>
    <w:rsid w:val="008824E6"/>
    <w:rsid w:val="00882CF3"/>
    <w:rsid w:val="0088344D"/>
    <w:rsid w:val="0089410C"/>
    <w:rsid w:val="00894214"/>
    <w:rsid w:val="00896893"/>
    <w:rsid w:val="008968F2"/>
    <w:rsid w:val="008A20BF"/>
    <w:rsid w:val="008A2B15"/>
    <w:rsid w:val="008A5A53"/>
    <w:rsid w:val="008A6BEA"/>
    <w:rsid w:val="008B3200"/>
    <w:rsid w:val="008B429B"/>
    <w:rsid w:val="008C26EA"/>
    <w:rsid w:val="008C4AF9"/>
    <w:rsid w:val="008D2A48"/>
    <w:rsid w:val="008D694C"/>
    <w:rsid w:val="008E0654"/>
    <w:rsid w:val="008E5E11"/>
    <w:rsid w:val="008F14B9"/>
    <w:rsid w:val="008F5320"/>
    <w:rsid w:val="008F7030"/>
    <w:rsid w:val="00907FA1"/>
    <w:rsid w:val="00911DCA"/>
    <w:rsid w:val="009138B5"/>
    <w:rsid w:val="00914FD8"/>
    <w:rsid w:val="0091743B"/>
    <w:rsid w:val="00920094"/>
    <w:rsid w:val="00921224"/>
    <w:rsid w:val="00923603"/>
    <w:rsid w:val="00924A52"/>
    <w:rsid w:val="00930392"/>
    <w:rsid w:val="009317BD"/>
    <w:rsid w:val="00933FC9"/>
    <w:rsid w:val="00935F01"/>
    <w:rsid w:val="00937384"/>
    <w:rsid w:val="009436E9"/>
    <w:rsid w:val="00947173"/>
    <w:rsid w:val="00952A2E"/>
    <w:rsid w:val="0095631B"/>
    <w:rsid w:val="0095739A"/>
    <w:rsid w:val="00962375"/>
    <w:rsid w:val="0096352C"/>
    <w:rsid w:val="0096358E"/>
    <w:rsid w:val="00965914"/>
    <w:rsid w:val="00965F1A"/>
    <w:rsid w:val="009664BC"/>
    <w:rsid w:val="0096797E"/>
    <w:rsid w:val="00967C00"/>
    <w:rsid w:val="009720D6"/>
    <w:rsid w:val="00973487"/>
    <w:rsid w:val="00973852"/>
    <w:rsid w:val="0097444F"/>
    <w:rsid w:val="00974B91"/>
    <w:rsid w:val="009751E4"/>
    <w:rsid w:val="00976211"/>
    <w:rsid w:val="009762C8"/>
    <w:rsid w:val="009809EF"/>
    <w:rsid w:val="00985EBC"/>
    <w:rsid w:val="00986417"/>
    <w:rsid w:val="00987571"/>
    <w:rsid w:val="00990CB1"/>
    <w:rsid w:val="00993221"/>
    <w:rsid w:val="009966DC"/>
    <w:rsid w:val="0099773D"/>
    <w:rsid w:val="00997CB3"/>
    <w:rsid w:val="009A10F5"/>
    <w:rsid w:val="009A329D"/>
    <w:rsid w:val="009A3575"/>
    <w:rsid w:val="009A3830"/>
    <w:rsid w:val="009A5D2A"/>
    <w:rsid w:val="009B5952"/>
    <w:rsid w:val="009B6195"/>
    <w:rsid w:val="009C3DAE"/>
    <w:rsid w:val="009C44D1"/>
    <w:rsid w:val="009C5DA3"/>
    <w:rsid w:val="009D1283"/>
    <w:rsid w:val="009D4E00"/>
    <w:rsid w:val="009D4EEA"/>
    <w:rsid w:val="009D772F"/>
    <w:rsid w:val="009E0B86"/>
    <w:rsid w:val="009E1800"/>
    <w:rsid w:val="009E5795"/>
    <w:rsid w:val="009E624A"/>
    <w:rsid w:val="009F1663"/>
    <w:rsid w:val="009F1D73"/>
    <w:rsid w:val="009F54B0"/>
    <w:rsid w:val="00A04F66"/>
    <w:rsid w:val="00A05784"/>
    <w:rsid w:val="00A06BBE"/>
    <w:rsid w:val="00A07034"/>
    <w:rsid w:val="00A07DA6"/>
    <w:rsid w:val="00A1578E"/>
    <w:rsid w:val="00A16A87"/>
    <w:rsid w:val="00A16AE6"/>
    <w:rsid w:val="00A247C7"/>
    <w:rsid w:val="00A26BBB"/>
    <w:rsid w:val="00A27196"/>
    <w:rsid w:val="00A31E24"/>
    <w:rsid w:val="00A35A59"/>
    <w:rsid w:val="00A36090"/>
    <w:rsid w:val="00A44285"/>
    <w:rsid w:val="00A446CE"/>
    <w:rsid w:val="00A47C43"/>
    <w:rsid w:val="00A53260"/>
    <w:rsid w:val="00A541AA"/>
    <w:rsid w:val="00A5747B"/>
    <w:rsid w:val="00A60664"/>
    <w:rsid w:val="00A61677"/>
    <w:rsid w:val="00A61AA3"/>
    <w:rsid w:val="00A64118"/>
    <w:rsid w:val="00A67473"/>
    <w:rsid w:val="00A67DFD"/>
    <w:rsid w:val="00A70D9C"/>
    <w:rsid w:val="00A713B8"/>
    <w:rsid w:val="00A74B77"/>
    <w:rsid w:val="00A81F52"/>
    <w:rsid w:val="00A826FE"/>
    <w:rsid w:val="00A921C5"/>
    <w:rsid w:val="00A95EBF"/>
    <w:rsid w:val="00A9684B"/>
    <w:rsid w:val="00A976C6"/>
    <w:rsid w:val="00AA3DC0"/>
    <w:rsid w:val="00AA71ED"/>
    <w:rsid w:val="00AA775F"/>
    <w:rsid w:val="00AB7D3C"/>
    <w:rsid w:val="00AC1323"/>
    <w:rsid w:val="00AC3B42"/>
    <w:rsid w:val="00AC400A"/>
    <w:rsid w:val="00AC7B56"/>
    <w:rsid w:val="00AD179C"/>
    <w:rsid w:val="00AD1B5A"/>
    <w:rsid w:val="00AD5424"/>
    <w:rsid w:val="00AE0F6B"/>
    <w:rsid w:val="00AE1F88"/>
    <w:rsid w:val="00AF390B"/>
    <w:rsid w:val="00AF5D7F"/>
    <w:rsid w:val="00AF6F04"/>
    <w:rsid w:val="00AF7345"/>
    <w:rsid w:val="00AF76D1"/>
    <w:rsid w:val="00B058F3"/>
    <w:rsid w:val="00B1533E"/>
    <w:rsid w:val="00B158E0"/>
    <w:rsid w:val="00B2024F"/>
    <w:rsid w:val="00B21DCB"/>
    <w:rsid w:val="00B240A2"/>
    <w:rsid w:val="00B2448A"/>
    <w:rsid w:val="00B24E40"/>
    <w:rsid w:val="00B26A06"/>
    <w:rsid w:val="00B369CE"/>
    <w:rsid w:val="00B4246A"/>
    <w:rsid w:val="00B4286F"/>
    <w:rsid w:val="00B43E9E"/>
    <w:rsid w:val="00B44460"/>
    <w:rsid w:val="00B47746"/>
    <w:rsid w:val="00B477E6"/>
    <w:rsid w:val="00B50C41"/>
    <w:rsid w:val="00B5123F"/>
    <w:rsid w:val="00B52443"/>
    <w:rsid w:val="00B5550C"/>
    <w:rsid w:val="00B56960"/>
    <w:rsid w:val="00B7123F"/>
    <w:rsid w:val="00B7137B"/>
    <w:rsid w:val="00B77526"/>
    <w:rsid w:val="00B779C4"/>
    <w:rsid w:val="00B80CBA"/>
    <w:rsid w:val="00B8275F"/>
    <w:rsid w:val="00B876DB"/>
    <w:rsid w:val="00BA1535"/>
    <w:rsid w:val="00BA30D1"/>
    <w:rsid w:val="00BA32AD"/>
    <w:rsid w:val="00BA4339"/>
    <w:rsid w:val="00BA4AAF"/>
    <w:rsid w:val="00BB0533"/>
    <w:rsid w:val="00BB0AF3"/>
    <w:rsid w:val="00BB2E6C"/>
    <w:rsid w:val="00BB5185"/>
    <w:rsid w:val="00BC1D06"/>
    <w:rsid w:val="00BC368F"/>
    <w:rsid w:val="00BC54A3"/>
    <w:rsid w:val="00BD2469"/>
    <w:rsid w:val="00BD2E95"/>
    <w:rsid w:val="00BE0AE4"/>
    <w:rsid w:val="00BE2E06"/>
    <w:rsid w:val="00BE7344"/>
    <w:rsid w:val="00BF523C"/>
    <w:rsid w:val="00BF660B"/>
    <w:rsid w:val="00C00720"/>
    <w:rsid w:val="00C020FD"/>
    <w:rsid w:val="00C037D8"/>
    <w:rsid w:val="00C05EE0"/>
    <w:rsid w:val="00C06531"/>
    <w:rsid w:val="00C066E6"/>
    <w:rsid w:val="00C1031F"/>
    <w:rsid w:val="00C11EAC"/>
    <w:rsid w:val="00C16386"/>
    <w:rsid w:val="00C17FEF"/>
    <w:rsid w:val="00C22219"/>
    <w:rsid w:val="00C228F5"/>
    <w:rsid w:val="00C31448"/>
    <w:rsid w:val="00C32FF2"/>
    <w:rsid w:val="00C33A61"/>
    <w:rsid w:val="00C50D41"/>
    <w:rsid w:val="00C51063"/>
    <w:rsid w:val="00C510C8"/>
    <w:rsid w:val="00C52676"/>
    <w:rsid w:val="00C52BBB"/>
    <w:rsid w:val="00C54E3A"/>
    <w:rsid w:val="00C612D0"/>
    <w:rsid w:val="00C6389A"/>
    <w:rsid w:val="00C6390D"/>
    <w:rsid w:val="00C753C9"/>
    <w:rsid w:val="00C862F5"/>
    <w:rsid w:val="00C87744"/>
    <w:rsid w:val="00C914C5"/>
    <w:rsid w:val="00C91A68"/>
    <w:rsid w:val="00C91C2B"/>
    <w:rsid w:val="00C92961"/>
    <w:rsid w:val="00C949E3"/>
    <w:rsid w:val="00C94CE7"/>
    <w:rsid w:val="00C96246"/>
    <w:rsid w:val="00CA1289"/>
    <w:rsid w:val="00CA4FB3"/>
    <w:rsid w:val="00CA649C"/>
    <w:rsid w:val="00CB4E8D"/>
    <w:rsid w:val="00CC10B3"/>
    <w:rsid w:val="00CD0885"/>
    <w:rsid w:val="00CE02F6"/>
    <w:rsid w:val="00CE0D29"/>
    <w:rsid w:val="00CF2CC1"/>
    <w:rsid w:val="00CF5348"/>
    <w:rsid w:val="00D061A2"/>
    <w:rsid w:val="00D06452"/>
    <w:rsid w:val="00D22585"/>
    <w:rsid w:val="00D2707E"/>
    <w:rsid w:val="00D33331"/>
    <w:rsid w:val="00D408CA"/>
    <w:rsid w:val="00D40ACB"/>
    <w:rsid w:val="00D44B99"/>
    <w:rsid w:val="00D45352"/>
    <w:rsid w:val="00D459AA"/>
    <w:rsid w:val="00D521A0"/>
    <w:rsid w:val="00D562A5"/>
    <w:rsid w:val="00D56842"/>
    <w:rsid w:val="00D60707"/>
    <w:rsid w:val="00D6109F"/>
    <w:rsid w:val="00D73059"/>
    <w:rsid w:val="00D74D84"/>
    <w:rsid w:val="00D75C67"/>
    <w:rsid w:val="00D8200F"/>
    <w:rsid w:val="00D83618"/>
    <w:rsid w:val="00D850D4"/>
    <w:rsid w:val="00D852AA"/>
    <w:rsid w:val="00D8566C"/>
    <w:rsid w:val="00D9287F"/>
    <w:rsid w:val="00D96738"/>
    <w:rsid w:val="00DA1C52"/>
    <w:rsid w:val="00DA2EC7"/>
    <w:rsid w:val="00DA49A7"/>
    <w:rsid w:val="00DA4B02"/>
    <w:rsid w:val="00DA6593"/>
    <w:rsid w:val="00DB381B"/>
    <w:rsid w:val="00DB54B1"/>
    <w:rsid w:val="00DC0309"/>
    <w:rsid w:val="00DC0A4E"/>
    <w:rsid w:val="00DC1C83"/>
    <w:rsid w:val="00DC318F"/>
    <w:rsid w:val="00DC33EF"/>
    <w:rsid w:val="00DC3890"/>
    <w:rsid w:val="00DC6AC9"/>
    <w:rsid w:val="00DC748B"/>
    <w:rsid w:val="00DD1F16"/>
    <w:rsid w:val="00DD4A29"/>
    <w:rsid w:val="00DD66EF"/>
    <w:rsid w:val="00DE16AC"/>
    <w:rsid w:val="00DE3CD0"/>
    <w:rsid w:val="00DE427D"/>
    <w:rsid w:val="00DE65BD"/>
    <w:rsid w:val="00DE7E6E"/>
    <w:rsid w:val="00DF08C3"/>
    <w:rsid w:val="00DF34D8"/>
    <w:rsid w:val="00DF3AB1"/>
    <w:rsid w:val="00DF5955"/>
    <w:rsid w:val="00DF630E"/>
    <w:rsid w:val="00E00586"/>
    <w:rsid w:val="00E0321F"/>
    <w:rsid w:val="00E0524B"/>
    <w:rsid w:val="00E10AC3"/>
    <w:rsid w:val="00E10C56"/>
    <w:rsid w:val="00E11829"/>
    <w:rsid w:val="00E131E1"/>
    <w:rsid w:val="00E14444"/>
    <w:rsid w:val="00E14C75"/>
    <w:rsid w:val="00E20217"/>
    <w:rsid w:val="00E251B2"/>
    <w:rsid w:val="00E36929"/>
    <w:rsid w:val="00E41D30"/>
    <w:rsid w:val="00E546FA"/>
    <w:rsid w:val="00E601DB"/>
    <w:rsid w:val="00E6127F"/>
    <w:rsid w:val="00E615E7"/>
    <w:rsid w:val="00E64135"/>
    <w:rsid w:val="00E71A13"/>
    <w:rsid w:val="00E72BE7"/>
    <w:rsid w:val="00E73A0B"/>
    <w:rsid w:val="00E74A3F"/>
    <w:rsid w:val="00E77387"/>
    <w:rsid w:val="00E82362"/>
    <w:rsid w:val="00E835CF"/>
    <w:rsid w:val="00E84E00"/>
    <w:rsid w:val="00E85949"/>
    <w:rsid w:val="00E8699A"/>
    <w:rsid w:val="00E87E20"/>
    <w:rsid w:val="00E94135"/>
    <w:rsid w:val="00E941B8"/>
    <w:rsid w:val="00E94B58"/>
    <w:rsid w:val="00EA31DC"/>
    <w:rsid w:val="00EA5407"/>
    <w:rsid w:val="00EA57D7"/>
    <w:rsid w:val="00EA654F"/>
    <w:rsid w:val="00EB14A2"/>
    <w:rsid w:val="00EB2CFE"/>
    <w:rsid w:val="00EB568D"/>
    <w:rsid w:val="00EC3775"/>
    <w:rsid w:val="00EC749E"/>
    <w:rsid w:val="00ED006A"/>
    <w:rsid w:val="00ED1299"/>
    <w:rsid w:val="00ED3677"/>
    <w:rsid w:val="00ED6B0F"/>
    <w:rsid w:val="00EF03B9"/>
    <w:rsid w:val="00EF2F12"/>
    <w:rsid w:val="00F00031"/>
    <w:rsid w:val="00F02A70"/>
    <w:rsid w:val="00F06553"/>
    <w:rsid w:val="00F164D0"/>
    <w:rsid w:val="00F30024"/>
    <w:rsid w:val="00F30C7D"/>
    <w:rsid w:val="00F32D25"/>
    <w:rsid w:val="00F33A13"/>
    <w:rsid w:val="00F348AF"/>
    <w:rsid w:val="00F34AA9"/>
    <w:rsid w:val="00F35D76"/>
    <w:rsid w:val="00F36A36"/>
    <w:rsid w:val="00F37A93"/>
    <w:rsid w:val="00F40E3F"/>
    <w:rsid w:val="00F42DB9"/>
    <w:rsid w:val="00F43DFF"/>
    <w:rsid w:val="00F44B88"/>
    <w:rsid w:val="00F44EAF"/>
    <w:rsid w:val="00F47218"/>
    <w:rsid w:val="00F5294E"/>
    <w:rsid w:val="00F600B9"/>
    <w:rsid w:val="00F659FE"/>
    <w:rsid w:val="00F65ED4"/>
    <w:rsid w:val="00F7357C"/>
    <w:rsid w:val="00F76072"/>
    <w:rsid w:val="00F777BF"/>
    <w:rsid w:val="00F81372"/>
    <w:rsid w:val="00F844CF"/>
    <w:rsid w:val="00FA26E8"/>
    <w:rsid w:val="00FB56C9"/>
    <w:rsid w:val="00FB5D8D"/>
    <w:rsid w:val="00FD3854"/>
    <w:rsid w:val="00FD6425"/>
    <w:rsid w:val="00FD69DA"/>
    <w:rsid w:val="00FD6AED"/>
    <w:rsid w:val="00FD6EAE"/>
    <w:rsid w:val="00FE55DC"/>
    <w:rsid w:val="00FE66F0"/>
    <w:rsid w:val="00FF059A"/>
    <w:rsid w:val="00FF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paragraph" w:styleId="2">
    <w:name w:val="heading 2"/>
    <w:basedOn w:val="a"/>
    <w:link w:val="20"/>
    <w:uiPriority w:val="9"/>
    <w:qFormat/>
    <w:rsid w:val="009C3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3D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BBF2-CA8B-45A8-99E5-5C868196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9226</TotalTime>
  <Pages>4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ы</cp:lastModifiedBy>
  <cp:revision>513</cp:revision>
  <cp:lastPrinted>2022-05-12T07:13:00Z</cp:lastPrinted>
  <dcterms:created xsi:type="dcterms:W3CDTF">2015-05-07T08:33:00Z</dcterms:created>
  <dcterms:modified xsi:type="dcterms:W3CDTF">2022-05-31T05:46:00Z</dcterms:modified>
</cp:coreProperties>
</file>